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EC" w:rsidRDefault="009F50EC" w:rsidP="009F50EC">
      <w:pPr>
        <w:rPr>
          <w:rFonts w:ascii="Arial" w:hAnsi="Arial" w:cs="Arial"/>
          <w:sz w:val="22"/>
          <w:szCs w:val="22"/>
        </w:rPr>
      </w:pPr>
    </w:p>
    <w:p w:rsidR="00EB79CD" w:rsidRPr="001A2C7E" w:rsidRDefault="00EB79CD" w:rsidP="009F50EC">
      <w:pPr>
        <w:rPr>
          <w:rFonts w:ascii="Arial" w:hAnsi="Arial" w:cs="Arial"/>
          <w:sz w:val="22"/>
          <w:szCs w:val="22"/>
        </w:rPr>
      </w:pPr>
    </w:p>
    <w:p w:rsidR="002A0EC4" w:rsidRDefault="002A0EC4" w:rsidP="002A0EC4">
      <w:pPr>
        <w:widowControl w:val="0"/>
      </w:pPr>
      <w:r w:rsidRPr="002A3AE7">
        <w:rPr>
          <w:b/>
          <w:sz w:val="36"/>
          <w:szCs w:val="36"/>
        </w:rPr>
        <w:t>Me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0EC4" w:rsidRDefault="002A0EC4" w:rsidP="002A0EC4"/>
    <w:p w:rsidR="002A0EC4" w:rsidRDefault="002A0EC4" w:rsidP="002A0EC4">
      <w:r>
        <w:t>To:</w:t>
      </w:r>
      <w:r>
        <w:tab/>
      </w:r>
      <w:r>
        <w:tab/>
      </w:r>
      <w:r>
        <w:tab/>
        <w:t>Principals</w:t>
      </w:r>
    </w:p>
    <w:p w:rsidR="002A0EC4" w:rsidRDefault="002A0EC4" w:rsidP="002A0EC4">
      <w:r>
        <w:tab/>
      </w:r>
      <w:r>
        <w:tab/>
      </w:r>
      <w:r>
        <w:tab/>
        <w:t>Department Heads</w:t>
      </w:r>
    </w:p>
    <w:p w:rsidR="002A0EC4" w:rsidRDefault="002A0EC4" w:rsidP="002A0EC4"/>
    <w:p w:rsidR="002A0EC4" w:rsidRDefault="002A0EC4" w:rsidP="002A0EC4">
      <w:r>
        <w:t>From:</w:t>
      </w:r>
      <w:r>
        <w:tab/>
      </w:r>
      <w:r>
        <w:tab/>
      </w:r>
      <w:r>
        <w:tab/>
      </w:r>
      <w:r w:rsidR="00D40B03">
        <w:t>Randy Schrader</w:t>
      </w:r>
    </w:p>
    <w:p w:rsidR="002A0EC4" w:rsidRDefault="002A0EC4" w:rsidP="002A0EC4">
      <w:r>
        <w:tab/>
      </w:r>
      <w:r>
        <w:tab/>
      </w:r>
      <w:r>
        <w:tab/>
        <w:t xml:space="preserve">Director, </w:t>
      </w:r>
      <w:r w:rsidR="00D40B03">
        <w:t>Payroll</w:t>
      </w:r>
    </w:p>
    <w:p w:rsidR="002A0EC4" w:rsidRDefault="002A0EC4" w:rsidP="002A0EC4"/>
    <w:p w:rsidR="002A0EC4" w:rsidRDefault="00D40B03" w:rsidP="002A0EC4">
      <w:r>
        <w:t>Date:</w:t>
      </w:r>
      <w:r>
        <w:tab/>
      </w:r>
      <w:r>
        <w:tab/>
      </w:r>
      <w:r>
        <w:tab/>
        <w:t>June 4</w:t>
      </w:r>
      <w:r w:rsidR="002A0EC4">
        <w:t>, 2018</w:t>
      </w:r>
    </w:p>
    <w:p w:rsidR="002A0EC4" w:rsidRDefault="002A0EC4" w:rsidP="002A0EC4"/>
    <w:p w:rsidR="002A0EC4" w:rsidRDefault="002A0EC4" w:rsidP="002A0EC4">
      <w:r>
        <w:t>Subject:</w:t>
      </w:r>
      <w:r>
        <w:tab/>
      </w:r>
      <w:r>
        <w:tab/>
        <w:t xml:space="preserve">SCHOOL CLOSING END OF YEAR PAYMENTS </w:t>
      </w:r>
      <w:r w:rsidR="00F66393">
        <w:t>2017-2018</w:t>
      </w:r>
    </w:p>
    <w:p w:rsidR="002A0EC4" w:rsidRDefault="002A0EC4" w:rsidP="002A0EC4"/>
    <w:p w:rsidR="002A0EC4" w:rsidRDefault="002A0EC4" w:rsidP="002A0EC4">
      <w:r>
        <w:t>Employees will be paid for the number of days indicated below.</w:t>
      </w:r>
    </w:p>
    <w:p w:rsidR="002A0EC4" w:rsidRDefault="002A0EC4" w:rsidP="002A0EC4"/>
    <w:p w:rsidR="002A0EC4" w:rsidRDefault="002A0EC4" w:rsidP="002A0EC4">
      <w:r w:rsidRPr="00041DBC">
        <w:rPr>
          <w:u w:val="single"/>
        </w:rPr>
        <w:t>Union</w:t>
      </w:r>
      <w:r>
        <w:tab/>
      </w:r>
      <w:r>
        <w:tab/>
      </w:r>
      <w:r>
        <w:tab/>
      </w:r>
      <w:r>
        <w:tab/>
      </w:r>
      <w:r>
        <w:tab/>
      </w:r>
      <w:r w:rsidR="00F66393">
        <w:tab/>
      </w:r>
      <w:r w:rsidRPr="00041DBC">
        <w:rPr>
          <w:u w:val="single"/>
        </w:rPr>
        <w:t>Number of Days</w:t>
      </w:r>
      <w:r>
        <w:tab/>
      </w:r>
      <w:r>
        <w:tab/>
      </w:r>
      <w:r w:rsidRPr="00041DBC">
        <w:rPr>
          <w:u w:val="single"/>
        </w:rPr>
        <w:t>Check Date</w:t>
      </w:r>
    </w:p>
    <w:p w:rsidR="002A0EC4" w:rsidRDefault="002A0EC4" w:rsidP="002A0EC4"/>
    <w:p w:rsidR="002A0EC4" w:rsidRDefault="002A0EC4" w:rsidP="002A0EC4">
      <w:r>
        <w:t>NTU – Teachers, Clerks, Aides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  <w:t>6/</w:t>
      </w:r>
      <w:r w:rsidR="00F66393">
        <w:t>20</w:t>
      </w:r>
      <w:r>
        <w:t>/201</w:t>
      </w:r>
      <w:r w:rsidR="00F66393">
        <w:t>8</w:t>
      </w:r>
    </w:p>
    <w:p w:rsidR="002A0EC4" w:rsidRDefault="002A0EC4" w:rsidP="002A0EC4"/>
    <w:p w:rsidR="002A0EC4" w:rsidRDefault="002A0EC4" w:rsidP="002A0EC4">
      <w:r>
        <w:t>NTA – Nurses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  <w:t>6/2</w:t>
      </w:r>
      <w:r w:rsidR="00F66393">
        <w:t>0</w:t>
      </w:r>
      <w:r>
        <w:t>/201</w:t>
      </w:r>
      <w:r w:rsidR="00F66393">
        <w:t>8</w:t>
      </w:r>
    </w:p>
    <w:p w:rsidR="002A0EC4" w:rsidRDefault="002A0EC4" w:rsidP="002A0EC4"/>
    <w:p w:rsidR="002A0EC4" w:rsidRPr="008B015E" w:rsidRDefault="002A0EC4" w:rsidP="002A0EC4">
      <w:r w:rsidRPr="008B015E">
        <w:t>Local 617 – Security and Nurse’s Aides</w:t>
      </w:r>
      <w:r w:rsidRPr="008B015E">
        <w:tab/>
      </w:r>
      <w:r>
        <w:tab/>
        <w:t>6</w:t>
      </w:r>
      <w:r w:rsidRPr="008B015E">
        <w:tab/>
      </w:r>
      <w:r w:rsidRPr="008B015E">
        <w:tab/>
      </w:r>
      <w:r w:rsidRPr="008B015E">
        <w:tab/>
        <w:t>6/2</w:t>
      </w:r>
      <w:r w:rsidR="00F66393">
        <w:t>0</w:t>
      </w:r>
      <w:r w:rsidRPr="008B015E">
        <w:t>/201</w:t>
      </w:r>
      <w:r w:rsidR="00F66393">
        <w:t>8</w:t>
      </w:r>
    </w:p>
    <w:p w:rsidR="002A0EC4" w:rsidRDefault="002A0EC4" w:rsidP="002A0EC4"/>
    <w:p w:rsidR="002A0EC4" w:rsidRDefault="002A0EC4" w:rsidP="002A0EC4">
      <w:r>
        <w:t>Local 3 – 10 Month Food Service Workers</w:t>
      </w:r>
      <w:r>
        <w:tab/>
      </w:r>
      <w:r>
        <w:tab/>
        <w:t>1</w:t>
      </w:r>
      <w:r>
        <w:tab/>
      </w:r>
      <w:r>
        <w:tab/>
      </w:r>
      <w:r>
        <w:tab/>
        <w:t>6/2</w:t>
      </w:r>
      <w:r w:rsidR="00F66393">
        <w:t>0</w:t>
      </w:r>
      <w:r>
        <w:t>/201</w:t>
      </w:r>
      <w:r w:rsidR="00F66393">
        <w:t>8</w:t>
      </w:r>
    </w:p>
    <w:p w:rsidR="002A0EC4" w:rsidRDefault="002A0EC4" w:rsidP="002A0EC4"/>
    <w:p w:rsidR="002A0EC4" w:rsidRDefault="002A0EC4" w:rsidP="002A0EC4">
      <w:r>
        <w:t xml:space="preserve">Local 3 – 11 Month Food Service Workers </w:t>
      </w:r>
      <w:r>
        <w:tab/>
      </w:r>
      <w:r>
        <w:tab/>
        <w:t>1</w:t>
      </w:r>
      <w:r>
        <w:tab/>
      </w:r>
      <w:r>
        <w:tab/>
      </w:r>
      <w:r>
        <w:tab/>
        <w:t>6/2</w:t>
      </w:r>
      <w:r w:rsidR="00F66393">
        <w:t>0</w:t>
      </w:r>
      <w:r>
        <w:t>/201</w:t>
      </w:r>
      <w:r w:rsidR="00F66393">
        <w:t>8</w:t>
      </w:r>
    </w:p>
    <w:p w:rsidR="00D40B03" w:rsidRDefault="00D40B03" w:rsidP="002A0EC4"/>
    <w:p w:rsidR="00D40B03" w:rsidRDefault="002A0EC4" w:rsidP="002A0EC4">
      <w:r>
        <w:t>CASA – VPs and Dept. Chairpersons</w:t>
      </w:r>
      <w:r>
        <w:tab/>
      </w:r>
      <w:r>
        <w:tab/>
        <w:t>10</w:t>
      </w:r>
      <w:r>
        <w:tab/>
      </w:r>
      <w:r>
        <w:tab/>
      </w:r>
      <w:r>
        <w:tab/>
        <w:t>6/1</w:t>
      </w:r>
      <w:r w:rsidR="00F66393">
        <w:t>5</w:t>
      </w:r>
      <w:r>
        <w:t>/201</w:t>
      </w:r>
      <w:r w:rsidR="00F66393">
        <w:t>8</w:t>
      </w:r>
    </w:p>
    <w:p w:rsidR="002A0EC4" w:rsidRDefault="002A0EC4" w:rsidP="002A0EC4"/>
    <w:p w:rsidR="0061657E" w:rsidRDefault="0061657E" w:rsidP="002A0EC4">
      <w:r>
        <w:t>All Per Diem Employees are paid on the regular bi-weekly pay calendar.</w:t>
      </w:r>
    </w:p>
    <w:p w:rsidR="0061657E" w:rsidRDefault="0061657E" w:rsidP="002A0EC4"/>
    <w:p w:rsidR="002A0EC4" w:rsidRDefault="002A0EC4" w:rsidP="002A0EC4">
      <w:r>
        <w:t>June 2</w:t>
      </w:r>
      <w:r w:rsidR="00F66393">
        <w:t>0</w:t>
      </w:r>
      <w:r>
        <w:t>, 201</w:t>
      </w:r>
      <w:r w:rsidR="00F66393">
        <w:t>8</w:t>
      </w:r>
      <w:r>
        <w:t xml:space="preserve"> pay will be distributed via direct deposit.</w:t>
      </w:r>
    </w:p>
    <w:p w:rsidR="002A0EC4" w:rsidRDefault="002A0EC4" w:rsidP="002A0EC4"/>
    <w:p w:rsidR="002A0EC4" w:rsidRDefault="002A0EC4" w:rsidP="002A0EC4">
      <w:r w:rsidRPr="00041DBC">
        <w:rPr>
          <w:b/>
          <w:i/>
        </w:rPr>
        <w:t>Please note:</w:t>
      </w:r>
      <w:r>
        <w:t xml:space="preserve"> </w:t>
      </w:r>
      <w:r w:rsidR="00F66393">
        <w:t xml:space="preserve">Last pay </w:t>
      </w:r>
      <w:r>
        <w:t xml:space="preserve">for Vice Principals and Department Chairpersons </w:t>
      </w:r>
      <w:r w:rsidR="00F66393">
        <w:t xml:space="preserve">is </w:t>
      </w:r>
      <w:r>
        <w:t>6/</w:t>
      </w:r>
      <w:r w:rsidR="00F66393">
        <w:t>15</w:t>
      </w:r>
      <w:r>
        <w:t>/201</w:t>
      </w:r>
      <w:r w:rsidR="00F66393">
        <w:t>8</w:t>
      </w:r>
      <w:r>
        <w:t xml:space="preserve">  </w:t>
      </w:r>
    </w:p>
    <w:p w:rsidR="00317763" w:rsidRDefault="00317763" w:rsidP="002A0EC4"/>
    <w:sectPr w:rsidR="00317763" w:rsidSect="009F50EC">
      <w:footerReference w:type="default" r:id="rId9"/>
      <w:headerReference w:type="first" r:id="rId10"/>
      <w:footerReference w:type="first" r:id="rId11"/>
      <w:pgSz w:w="12240" w:h="15840"/>
      <w:pgMar w:top="1260" w:right="1170" w:bottom="432" w:left="117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BE" w:rsidRDefault="007B5CBE" w:rsidP="00BB19F5">
      <w:r>
        <w:separator/>
      </w:r>
    </w:p>
  </w:endnote>
  <w:endnote w:type="continuationSeparator" w:id="0">
    <w:p w:rsidR="007B5CBE" w:rsidRDefault="007B5CBE" w:rsidP="00B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EC" w:rsidRDefault="009F50EC" w:rsidP="00B42D6B">
    <w:pPr>
      <w:pStyle w:val="Footer"/>
      <w:tabs>
        <w:tab w:val="clear" w:pos="4320"/>
        <w:tab w:val="clear" w:pos="8640"/>
        <w:tab w:val="right" w:pos="10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9EE49A" wp14:editId="38B4B0C7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6400800" cy="2730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0800" cy="27305"/>
                      </a:xfrm>
                      <a:prstGeom prst="rect">
                        <a:avLst/>
                      </a:prstGeom>
                      <a:solidFill>
                        <a:srgbClr val="102D5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3.95pt;width:7in;height: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" fillcolor="#102d50" stroked="f">
              <v:path arrowok="t"/>
            </v:rect>
          </w:pict>
        </mc:Fallback>
      </mc:AlternateContent>
    </w:r>
    <w:r>
      <w:tab/>
    </w:r>
  </w:p>
  <w:p w:rsidR="009F50EC" w:rsidRDefault="009F50EC" w:rsidP="00B42D6B">
    <w:pPr>
      <w:pStyle w:val="Header"/>
      <w:tabs>
        <w:tab w:val="clear" w:pos="4320"/>
        <w:tab w:val="clear" w:pos="8640"/>
        <w:tab w:val="left" w:pos="3760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765 Broad Street •</w:t>
    </w:r>
    <w:r w:rsidRPr="00BB19F5">
      <w:rPr>
        <w:rFonts w:ascii="Arial" w:hAnsi="Arial" w:cs="Arial"/>
        <w:b/>
        <w:sz w:val="18"/>
        <w:szCs w:val="18"/>
      </w:rPr>
      <w:t xml:space="preserve"> Newark</w:t>
    </w:r>
    <w:r>
      <w:rPr>
        <w:rFonts w:ascii="Arial" w:hAnsi="Arial" w:cs="Arial"/>
        <w:b/>
        <w:sz w:val="18"/>
        <w:szCs w:val="18"/>
      </w:rPr>
      <w:t>,</w:t>
    </w:r>
    <w:r w:rsidRPr="00BB19F5">
      <w:rPr>
        <w:rFonts w:ascii="Arial" w:hAnsi="Arial" w:cs="Arial"/>
        <w:b/>
        <w:sz w:val="18"/>
        <w:szCs w:val="18"/>
      </w:rPr>
      <w:t xml:space="preserve"> NJ 07102 • 973-733-7333 • </w:t>
    </w:r>
    <w:hyperlink r:id="rId1" w:history="1">
      <w:r w:rsidR="00EC55F3" w:rsidRPr="00772C5B">
        <w:rPr>
          <w:rStyle w:val="Hyperlink"/>
          <w:rFonts w:ascii="Arial" w:hAnsi="Arial" w:cs="Arial"/>
          <w:b/>
          <w:sz w:val="18"/>
          <w:szCs w:val="18"/>
        </w:rPr>
        <w:t>http://www.nps.k12.nj.us</w:t>
      </w:r>
    </w:hyperlink>
  </w:p>
  <w:p w:rsidR="00EC55F3" w:rsidRDefault="00EC55F3" w:rsidP="00EC55F3">
    <w:pPr>
      <w:pStyle w:val="Footer"/>
      <w:jc w:val="center"/>
      <w:rPr>
        <w:rFonts w:ascii="Arial" w:hAnsi="Arial"/>
        <w:caps/>
        <w:sz w:val="14"/>
        <w:szCs w:val="14"/>
      </w:rPr>
    </w:pPr>
  </w:p>
  <w:p w:rsidR="009F50EC" w:rsidRPr="00EC55F3" w:rsidRDefault="00EC55F3" w:rsidP="00EC55F3">
    <w:pPr>
      <w:pStyle w:val="Footer"/>
      <w:jc w:val="center"/>
      <w:rPr>
        <w:rFonts w:ascii="Arial" w:hAnsi="Arial"/>
        <w:caps/>
        <w:sz w:val="14"/>
        <w:szCs w:val="14"/>
      </w:rPr>
    </w:pPr>
    <w:r w:rsidRPr="00EC55F3">
      <w:rPr>
        <w:rFonts w:ascii="Arial" w:hAnsi="Arial"/>
        <w:caps/>
        <w:sz w:val="14"/>
        <w:szCs w:val="14"/>
      </w:rPr>
      <w:t xml:space="preserve">PAGE </w:t>
    </w:r>
    <w:r w:rsidRPr="00EC55F3">
      <w:rPr>
        <w:rFonts w:ascii="Arial" w:hAnsi="Arial"/>
        <w:caps/>
        <w:sz w:val="14"/>
        <w:szCs w:val="14"/>
      </w:rPr>
      <w:fldChar w:fldCharType="begin"/>
    </w:r>
    <w:r w:rsidRPr="00EC55F3">
      <w:rPr>
        <w:rFonts w:ascii="Arial" w:hAnsi="Arial"/>
        <w:caps/>
        <w:sz w:val="14"/>
        <w:szCs w:val="14"/>
      </w:rPr>
      <w:instrText xml:space="preserve"> PAGE  \* MERGEFORMAT </w:instrText>
    </w:r>
    <w:r w:rsidRPr="00EC55F3">
      <w:rPr>
        <w:rFonts w:ascii="Arial" w:hAnsi="Arial"/>
        <w:caps/>
        <w:sz w:val="14"/>
        <w:szCs w:val="14"/>
      </w:rPr>
      <w:fldChar w:fldCharType="separate"/>
    </w:r>
    <w:r w:rsidR="00F66393">
      <w:rPr>
        <w:rFonts w:ascii="Arial" w:hAnsi="Arial"/>
        <w:caps/>
        <w:noProof/>
        <w:sz w:val="14"/>
        <w:szCs w:val="14"/>
      </w:rPr>
      <w:t>2</w:t>
    </w:r>
    <w:r w:rsidRPr="00EC55F3">
      <w:rPr>
        <w:rFonts w:ascii="Arial" w:hAnsi="Arial"/>
        <w:cap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EC" w:rsidRDefault="009F50EC" w:rsidP="00B42D6B">
    <w:pPr>
      <w:pStyle w:val="Footer"/>
      <w:tabs>
        <w:tab w:val="clear" w:pos="4320"/>
        <w:tab w:val="clear" w:pos="8640"/>
        <w:tab w:val="right" w:pos="10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2AC459" wp14:editId="36BB77BA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6311900" cy="45719"/>
              <wp:effectExtent l="0" t="0" r="12700" b="5715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11900" cy="45719"/>
                      </a:xfrm>
                      <a:prstGeom prst="rect">
                        <a:avLst/>
                      </a:prstGeom>
                      <a:solidFill>
                        <a:srgbClr val="102D5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3.95pt;width:497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" fillcolor="#102d50" stroked="f">
              <v:path arrowok="t"/>
            </v:rect>
          </w:pict>
        </mc:Fallback>
      </mc:AlternateContent>
    </w:r>
    <w:r>
      <w:tab/>
    </w:r>
  </w:p>
  <w:p w:rsidR="009F50EC" w:rsidRPr="00BB19F5" w:rsidRDefault="009F50EC" w:rsidP="00B42D6B">
    <w:pPr>
      <w:pStyle w:val="Header"/>
      <w:tabs>
        <w:tab w:val="clear" w:pos="4320"/>
        <w:tab w:val="clear" w:pos="8640"/>
        <w:tab w:val="left" w:pos="3760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765 Broad Street •</w:t>
    </w:r>
    <w:r w:rsidRPr="00BB19F5">
      <w:rPr>
        <w:rFonts w:ascii="Arial" w:hAnsi="Arial" w:cs="Arial"/>
        <w:b/>
        <w:sz w:val="18"/>
        <w:szCs w:val="18"/>
      </w:rPr>
      <w:t xml:space="preserve"> Newark</w:t>
    </w:r>
    <w:r>
      <w:rPr>
        <w:rFonts w:ascii="Arial" w:hAnsi="Arial" w:cs="Arial"/>
        <w:b/>
        <w:sz w:val="18"/>
        <w:szCs w:val="18"/>
      </w:rPr>
      <w:t>,</w:t>
    </w:r>
    <w:r w:rsidRPr="00BB19F5">
      <w:rPr>
        <w:rFonts w:ascii="Arial" w:hAnsi="Arial" w:cs="Arial"/>
        <w:b/>
        <w:sz w:val="18"/>
        <w:szCs w:val="18"/>
      </w:rPr>
      <w:t xml:space="preserve"> NJ 07102 • 973-733-7333 • http://www.nps.k12.nj.us</w:t>
    </w:r>
  </w:p>
  <w:p w:rsidR="009F50EC" w:rsidRDefault="009F50EC">
    <w:pPr>
      <w:pStyle w:val="Footer"/>
    </w:pPr>
  </w:p>
  <w:p w:rsidR="00EC55F3" w:rsidRPr="00EC55F3" w:rsidRDefault="00EC55F3" w:rsidP="00EC55F3">
    <w:pPr>
      <w:pStyle w:val="Footer"/>
      <w:jc w:val="center"/>
      <w:rPr>
        <w:rFonts w:ascii="Arial" w:hAnsi="Arial"/>
        <w:caps/>
        <w:sz w:val="14"/>
        <w:szCs w:val="14"/>
      </w:rPr>
    </w:pPr>
    <w:r w:rsidRPr="00EC55F3">
      <w:rPr>
        <w:rFonts w:ascii="Arial" w:hAnsi="Arial"/>
        <w:caps/>
        <w:sz w:val="14"/>
        <w:szCs w:val="14"/>
      </w:rPr>
      <w:t xml:space="preserve">PAGE </w:t>
    </w:r>
    <w:r w:rsidRPr="00EC55F3">
      <w:rPr>
        <w:rFonts w:ascii="Arial" w:hAnsi="Arial"/>
        <w:caps/>
        <w:sz w:val="14"/>
        <w:szCs w:val="14"/>
      </w:rPr>
      <w:fldChar w:fldCharType="begin"/>
    </w:r>
    <w:r w:rsidRPr="00EC55F3">
      <w:rPr>
        <w:rFonts w:ascii="Arial" w:hAnsi="Arial"/>
        <w:caps/>
        <w:sz w:val="14"/>
        <w:szCs w:val="14"/>
      </w:rPr>
      <w:instrText xml:space="preserve"> PAGE  \* MERGEFORMAT </w:instrText>
    </w:r>
    <w:r w:rsidRPr="00EC55F3">
      <w:rPr>
        <w:rFonts w:ascii="Arial" w:hAnsi="Arial"/>
        <w:caps/>
        <w:sz w:val="14"/>
        <w:szCs w:val="14"/>
      </w:rPr>
      <w:fldChar w:fldCharType="separate"/>
    </w:r>
    <w:r w:rsidR="00785C5C">
      <w:rPr>
        <w:rFonts w:ascii="Arial" w:hAnsi="Arial"/>
        <w:caps/>
        <w:noProof/>
        <w:sz w:val="14"/>
        <w:szCs w:val="14"/>
      </w:rPr>
      <w:t>1</w:t>
    </w:r>
    <w:r w:rsidRPr="00EC55F3">
      <w:rPr>
        <w:rFonts w:ascii="Arial" w:hAnsi="Arial"/>
        <w:cap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BE" w:rsidRDefault="007B5CBE" w:rsidP="00BB19F5">
      <w:r>
        <w:separator/>
      </w:r>
    </w:p>
  </w:footnote>
  <w:footnote w:type="continuationSeparator" w:id="0">
    <w:p w:rsidR="007B5CBE" w:rsidRDefault="007B5CBE" w:rsidP="00BB1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EC" w:rsidRDefault="009F50EC" w:rsidP="005A60E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6EE8B0D" wp14:editId="08593383">
          <wp:simplePos x="0" y="0"/>
          <wp:positionH relativeFrom="margin">
            <wp:posOffset>5565775</wp:posOffset>
          </wp:positionH>
          <wp:positionV relativeFrom="margin">
            <wp:posOffset>-1199515</wp:posOffset>
          </wp:positionV>
          <wp:extent cx="812800" cy="1003300"/>
          <wp:effectExtent l="0" t="0" r="0" b="1270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119EE7F" wp14:editId="3ADF6A09">
          <wp:extent cx="2103363" cy="469900"/>
          <wp:effectExtent l="0" t="0" r="508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3799" cy="46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9F50EC" w:rsidRDefault="009F50EC" w:rsidP="00441E58">
    <w:pPr>
      <w:pStyle w:val="Header"/>
      <w:rPr>
        <w:rFonts w:ascii="Arial" w:hAnsi="Arial" w:cs="Arial"/>
        <w:b/>
        <w:sz w:val="20"/>
        <w:szCs w:val="20"/>
      </w:rPr>
    </w:pPr>
  </w:p>
  <w:p w:rsidR="009F50EC" w:rsidRPr="00564A47" w:rsidRDefault="005771B5" w:rsidP="00441E58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bCs/>
        <w:caps/>
        <w:sz w:val="18"/>
        <w:szCs w:val="18"/>
      </w:rPr>
      <w:t>Talent Office</w:t>
    </w:r>
    <w:r w:rsidR="00177841">
      <w:rPr>
        <w:rFonts w:ascii="Arial" w:hAnsi="Arial" w:cs="Arial"/>
        <w:b/>
        <w:bCs/>
        <w:caps/>
        <w:sz w:val="18"/>
        <w:szCs w:val="18"/>
      </w:rPr>
      <w:t xml:space="preserve"> </w:t>
    </w:r>
    <w:r w:rsidR="00B149F5">
      <w:rPr>
        <w:rFonts w:ascii="Arial" w:hAnsi="Arial" w:cs="Arial"/>
        <w:b/>
        <w:bCs/>
        <w:caps/>
        <w:sz w:val="18"/>
        <w:szCs w:val="18"/>
      </w:rPr>
      <w:t>/</w:t>
    </w:r>
    <w:r w:rsidR="00177841">
      <w:rPr>
        <w:rFonts w:ascii="Arial" w:hAnsi="Arial" w:cs="Arial"/>
        <w:b/>
        <w:bCs/>
        <w:caps/>
        <w:sz w:val="18"/>
        <w:szCs w:val="18"/>
      </w:rPr>
      <w:t xml:space="preserve"> </w:t>
    </w:r>
    <w:r w:rsidR="00450158">
      <w:rPr>
        <w:rFonts w:ascii="Arial" w:hAnsi="Arial" w:cs="Arial"/>
        <w:b/>
        <w:bCs/>
        <w:caps/>
        <w:sz w:val="18"/>
        <w:szCs w:val="18"/>
      </w:rPr>
      <w:t>Payroll</w:t>
    </w:r>
  </w:p>
  <w:p w:rsidR="009F50EC" w:rsidRPr="00564A47" w:rsidRDefault="00450158" w:rsidP="00253075">
    <w:pPr>
      <w:pStyle w:val="Header"/>
      <w:spacing w:line="360" w:lineRule="auto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Randy Schrader</w:t>
    </w:r>
    <w:r w:rsidR="009F50EC" w:rsidRPr="00564A47">
      <w:rPr>
        <w:rFonts w:ascii="Helvetica" w:hAnsi="Helvetica"/>
        <w:sz w:val="16"/>
        <w:szCs w:val="16"/>
      </w:rPr>
      <w:t xml:space="preserve"> • </w:t>
    </w:r>
    <w:r>
      <w:rPr>
        <w:rFonts w:ascii="Helvetica" w:hAnsi="Helvetica"/>
        <w:sz w:val="16"/>
        <w:szCs w:val="16"/>
      </w:rPr>
      <w:t>Director, Payroll</w:t>
    </w:r>
    <w:r w:rsidR="009F50EC" w:rsidRPr="00564A47">
      <w:rPr>
        <w:rFonts w:ascii="Helvetica" w:hAnsi="Helvetica"/>
        <w:sz w:val="16"/>
        <w:szCs w:val="16"/>
      </w:rPr>
      <w:t xml:space="preserve"> • </w:t>
    </w:r>
    <w:r>
      <w:rPr>
        <w:rFonts w:ascii="Helvetica" w:hAnsi="Helvetica"/>
        <w:sz w:val="16"/>
        <w:szCs w:val="16"/>
      </w:rPr>
      <w:t>payrollcs</w:t>
    </w:r>
    <w:r w:rsidR="009F50EC" w:rsidRPr="00564A47">
      <w:rPr>
        <w:rFonts w:ascii="Helvetica" w:hAnsi="Helvetica"/>
        <w:sz w:val="16"/>
        <w:szCs w:val="16"/>
      </w:rPr>
      <w:t>@nps.k12.nj.us</w:t>
    </w:r>
  </w:p>
  <w:p w:rsidR="009F50EC" w:rsidRPr="00253075" w:rsidRDefault="009F50EC" w:rsidP="00253075">
    <w:pPr>
      <w:pStyle w:val="Header"/>
      <w:spacing w:line="360" w:lineRule="auto"/>
      <w:rPr>
        <w:rFonts w:ascii="Helvetica" w:hAnsi="Helvetica"/>
        <w:sz w:val="18"/>
        <w:szCs w:val="18"/>
      </w:rPr>
    </w:pPr>
    <w:r w:rsidRPr="00474556">
      <w:rPr>
        <w:rFonts w:ascii="Helvetica" w:hAnsi="Helvetic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F3A454" wp14:editId="48F3E1D0">
              <wp:simplePos x="0" y="0"/>
              <wp:positionH relativeFrom="column">
                <wp:posOffset>0</wp:posOffset>
              </wp:positionH>
              <wp:positionV relativeFrom="paragraph">
                <wp:posOffset>80010</wp:posOffset>
              </wp:positionV>
              <wp:extent cx="6400800" cy="27305"/>
              <wp:effectExtent l="0" t="0" r="0" b="0"/>
              <wp:wrapThrough wrapText="bothSides">
                <wp:wrapPolygon edited="0">
                  <wp:start x="0" y="0"/>
                  <wp:lineTo x="0" y="0"/>
                  <wp:lineTo x="21514" y="0"/>
                  <wp:lineTo x="21514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00800" cy="27305"/>
                      </a:xfrm>
                      <a:prstGeom prst="rect">
                        <a:avLst/>
                      </a:prstGeom>
                      <a:solidFill>
                        <a:srgbClr val="102D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6.3pt;width:7in;height:2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" fillcolor="#102d50" stroked="f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5509"/>
    <w:multiLevelType w:val="hybridMultilevel"/>
    <w:tmpl w:val="0FE8B4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AFF5499"/>
    <w:multiLevelType w:val="hybridMultilevel"/>
    <w:tmpl w:val="F63CF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A378F"/>
    <w:multiLevelType w:val="hybridMultilevel"/>
    <w:tmpl w:val="06DC9842"/>
    <w:lvl w:ilvl="0" w:tplc="BA96A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6417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F5"/>
    <w:rsid w:val="00086A0E"/>
    <w:rsid w:val="0016051C"/>
    <w:rsid w:val="00177841"/>
    <w:rsid w:val="00193C3F"/>
    <w:rsid w:val="001A2C7E"/>
    <w:rsid w:val="001C2B6F"/>
    <w:rsid w:val="001F334A"/>
    <w:rsid w:val="00207FF2"/>
    <w:rsid w:val="00253075"/>
    <w:rsid w:val="002A0EC4"/>
    <w:rsid w:val="00317763"/>
    <w:rsid w:val="00336844"/>
    <w:rsid w:val="003B5563"/>
    <w:rsid w:val="003D488E"/>
    <w:rsid w:val="0043089F"/>
    <w:rsid w:val="00441E58"/>
    <w:rsid w:val="00450158"/>
    <w:rsid w:val="00474556"/>
    <w:rsid w:val="004D5DD0"/>
    <w:rsid w:val="004E0EEB"/>
    <w:rsid w:val="005378F5"/>
    <w:rsid w:val="00564A47"/>
    <w:rsid w:val="00573C43"/>
    <w:rsid w:val="005771B5"/>
    <w:rsid w:val="005A577E"/>
    <w:rsid w:val="005A60E5"/>
    <w:rsid w:val="005B2291"/>
    <w:rsid w:val="0061657E"/>
    <w:rsid w:val="00665BD1"/>
    <w:rsid w:val="006C16E9"/>
    <w:rsid w:val="00785C5C"/>
    <w:rsid w:val="007B5CBE"/>
    <w:rsid w:val="00866908"/>
    <w:rsid w:val="00875ADB"/>
    <w:rsid w:val="0089251B"/>
    <w:rsid w:val="00901D61"/>
    <w:rsid w:val="009260C2"/>
    <w:rsid w:val="00931F14"/>
    <w:rsid w:val="0096199B"/>
    <w:rsid w:val="009F50EC"/>
    <w:rsid w:val="00A31DED"/>
    <w:rsid w:val="00B149F5"/>
    <w:rsid w:val="00B42D6B"/>
    <w:rsid w:val="00B8761C"/>
    <w:rsid w:val="00B92932"/>
    <w:rsid w:val="00BB19F5"/>
    <w:rsid w:val="00C44B5E"/>
    <w:rsid w:val="00C75B4D"/>
    <w:rsid w:val="00C923D3"/>
    <w:rsid w:val="00CD772A"/>
    <w:rsid w:val="00CE1570"/>
    <w:rsid w:val="00D40B03"/>
    <w:rsid w:val="00D67B63"/>
    <w:rsid w:val="00D91874"/>
    <w:rsid w:val="00DB2242"/>
    <w:rsid w:val="00E964AC"/>
    <w:rsid w:val="00EB79CD"/>
    <w:rsid w:val="00EC55F3"/>
    <w:rsid w:val="00F66393"/>
    <w:rsid w:val="00F9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9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F5"/>
  </w:style>
  <w:style w:type="paragraph" w:styleId="Footer">
    <w:name w:val="footer"/>
    <w:basedOn w:val="Normal"/>
    <w:link w:val="FooterChar"/>
    <w:uiPriority w:val="99"/>
    <w:unhideWhenUsed/>
    <w:rsid w:val="00BB1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F5"/>
  </w:style>
  <w:style w:type="paragraph" w:styleId="BalloonText">
    <w:name w:val="Balloon Text"/>
    <w:basedOn w:val="Normal"/>
    <w:link w:val="BalloonTextChar"/>
    <w:uiPriority w:val="99"/>
    <w:semiHidden/>
    <w:unhideWhenUsed/>
    <w:rsid w:val="00BB19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19F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45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D61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927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9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F5"/>
  </w:style>
  <w:style w:type="paragraph" w:styleId="Footer">
    <w:name w:val="footer"/>
    <w:basedOn w:val="Normal"/>
    <w:link w:val="FooterChar"/>
    <w:uiPriority w:val="99"/>
    <w:unhideWhenUsed/>
    <w:rsid w:val="00BB1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F5"/>
  </w:style>
  <w:style w:type="paragraph" w:styleId="BalloonText">
    <w:name w:val="Balloon Text"/>
    <w:basedOn w:val="Normal"/>
    <w:link w:val="BalloonTextChar"/>
    <w:uiPriority w:val="99"/>
    <w:semiHidden/>
    <w:unhideWhenUsed/>
    <w:rsid w:val="00BB19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19F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45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D61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927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s.k12.nj.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64921-234B-4EBF-BA19-B6BC8576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Public Schools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Barrett</dc:creator>
  <cp:lastModifiedBy>Schrader, Randall</cp:lastModifiedBy>
  <cp:revision>3</cp:revision>
  <cp:lastPrinted>2018-02-07T16:02:00Z</cp:lastPrinted>
  <dcterms:created xsi:type="dcterms:W3CDTF">2018-06-04T13:44:00Z</dcterms:created>
  <dcterms:modified xsi:type="dcterms:W3CDTF">2018-06-04T13:49:00Z</dcterms:modified>
</cp:coreProperties>
</file>